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203C" w14:textId="75BD628B" w:rsidR="00814E12" w:rsidRPr="00125BC5" w:rsidRDefault="00814E12" w:rsidP="00814E12">
      <w:pPr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 w:rsidR="00F607BD">
        <w:rPr>
          <w:sz w:val="24"/>
          <w:szCs w:val="24"/>
        </w:rPr>
        <w:t>21 de setembr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14:paraId="26EA5EC3" w14:textId="77777777" w:rsidR="00814E12" w:rsidRPr="00125BC5" w:rsidRDefault="00814E12" w:rsidP="00814E12">
      <w:pPr>
        <w:ind w:right="-1"/>
        <w:jc w:val="right"/>
        <w:rPr>
          <w:sz w:val="24"/>
          <w:szCs w:val="24"/>
        </w:rPr>
      </w:pPr>
    </w:p>
    <w:p w14:paraId="084224D4" w14:textId="77777777" w:rsidR="00814E12" w:rsidRPr="00125BC5" w:rsidRDefault="00814E12" w:rsidP="00814E12">
      <w:pPr>
        <w:ind w:right="-1"/>
        <w:jc w:val="right"/>
        <w:rPr>
          <w:sz w:val="24"/>
          <w:szCs w:val="24"/>
        </w:rPr>
      </w:pPr>
    </w:p>
    <w:p w14:paraId="6C8B8AA7" w14:textId="77777777" w:rsidR="00814E12" w:rsidRPr="00125BC5" w:rsidRDefault="00814E12" w:rsidP="00814E12">
      <w:pPr>
        <w:ind w:right="-1"/>
        <w:jc w:val="center"/>
        <w:rPr>
          <w:b/>
          <w:sz w:val="24"/>
          <w:szCs w:val="24"/>
        </w:rPr>
      </w:pPr>
    </w:p>
    <w:p w14:paraId="4053229D" w14:textId="77777777" w:rsidR="00814E12" w:rsidRDefault="00814E12" w:rsidP="00814E12">
      <w:pPr>
        <w:ind w:right="-1"/>
        <w:rPr>
          <w:b/>
          <w:sz w:val="24"/>
          <w:szCs w:val="24"/>
        </w:rPr>
      </w:pPr>
    </w:p>
    <w:p w14:paraId="5063BF85" w14:textId="390A9336" w:rsidR="00814E12" w:rsidRPr="009701A7" w:rsidRDefault="00814E12" w:rsidP="00814E12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37389">
        <w:rPr>
          <w:b/>
          <w:sz w:val="24"/>
          <w:szCs w:val="24"/>
        </w:rPr>
        <w:t>548</w:t>
      </w:r>
      <w:r>
        <w:rPr>
          <w:b/>
          <w:sz w:val="24"/>
          <w:szCs w:val="24"/>
        </w:rPr>
        <w:t>/2017</w:t>
      </w:r>
    </w:p>
    <w:p w14:paraId="1DB72D08" w14:textId="77777777" w:rsidR="00814E12" w:rsidRPr="009701A7" w:rsidRDefault="00814E12" w:rsidP="00814E12">
      <w:pPr>
        <w:ind w:right="-1"/>
        <w:rPr>
          <w:sz w:val="24"/>
          <w:szCs w:val="24"/>
        </w:rPr>
      </w:pPr>
    </w:p>
    <w:p w14:paraId="17474BF9" w14:textId="77777777" w:rsidR="00814E12" w:rsidRPr="009701A7" w:rsidRDefault="00814E12" w:rsidP="00814E12">
      <w:pPr>
        <w:ind w:right="-1"/>
        <w:rPr>
          <w:sz w:val="24"/>
          <w:szCs w:val="24"/>
        </w:rPr>
      </w:pPr>
    </w:p>
    <w:p w14:paraId="253A4E8C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48E42873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73F0AA93" w14:textId="77777777" w:rsidR="00814E12" w:rsidRPr="009701A7" w:rsidRDefault="00814E12" w:rsidP="00814E12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14:paraId="72CCD1B2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36958317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20D2D2B6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52EA6349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04EFD931" w14:textId="08A63882" w:rsidR="00814E12" w:rsidRPr="009701A7" w:rsidRDefault="00F607BD" w:rsidP="00814E12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</w:t>
      </w:r>
      <w:r w:rsidR="00771FF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771FF8">
        <w:rPr>
          <w:b/>
          <w:sz w:val="24"/>
          <w:szCs w:val="24"/>
        </w:rPr>
        <w:t>es</w:t>
      </w:r>
      <w:r w:rsidR="00814E12" w:rsidRPr="009701A7">
        <w:rPr>
          <w:b/>
          <w:sz w:val="24"/>
          <w:szCs w:val="24"/>
        </w:rPr>
        <w:t>,</w:t>
      </w:r>
    </w:p>
    <w:p w14:paraId="006BCEF9" w14:textId="77777777" w:rsidR="00814E12" w:rsidRPr="009701A7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42EFD357" w14:textId="77777777" w:rsidR="00814E12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058B82E2" w14:textId="77777777" w:rsidR="00814E12" w:rsidRPr="009701A7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5428C19C" w14:textId="77777777" w:rsidR="00814E12" w:rsidRPr="009701A7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3A986FA3" w14:textId="77D81BDA" w:rsidR="00814E12" w:rsidRPr="009701A7" w:rsidRDefault="00814E12" w:rsidP="00814E1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</w:t>
      </w:r>
      <w:r w:rsidR="00771FF8">
        <w:rPr>
          <w:sz w:val="24"/>
          <w:szCs w:val="24"/>
        </w:rPr>
        <w:t>V.S.</w:t>
      </w:r>
      <w:r w:rsidR="00771FF8">
        <w:rPr>
          <w:sz w:val="24"/>
          <w:szCs w:val="24"/>
          <w:vertAlign w:val="superscript"/>
        </w:rPr>
        <w:t>a</w:t>
      </w:r>
      <w:r w:rsidR="00771FF8">
        <w:rPr>
          <w:sz w:val="24"/>
          <w:szCs w:val="24"/>
        </w:rPr>
        <w:t xml:space="preserve">. </w:t>
      </w:r>
      <w:r w:rsidRPr="009701A7">
        <w:rPr>
          <w:sz w:val="24"/>
          <w:szCs w:val="24"/>
        </w:rPr>
        <w:t>cópia do requerimento nº</w:t>
      </w:r>
      <w:r>
        <w:rPr>
          <w:sz w:val="24"/>
          <w:szCs w:val="24"/>
        </w:rPr>
        <w:t xml:space="preserve"> </w:t>
      </w:r>
      <w:r w:rsidR="00771FF8">
        <w:rPr>
          <w:b/>
          <w:sz w:val="24"/>
          <w:szCs w:val="24"/>
        </w:rPr>
        <w:t>519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 w:rsidR="005B37C8">
        <w:rPr>
          <w:color w:val="000000"/>
          <w:sz w:val="24"/>
          <w:szCs w:val="24"/>
        </w:rPr>
        <w:t xml:space="preserve">realizada </w:t>
      </w:r>
      <w:r w:rsidR="00721E8E">
        <w:rPr>
          <w:color w:val="000000"/>
          <w:sz w:val="24"/>
          <w:szCs w:val="24"/>
        </w:rPr>
        <w:t>ontem</w:t>
      </w:r>
      <w:r w:rsidR="005B37C8">
        <w:rPr>
          <w:color w:val="000000"/>
          <w:sz w:val="24"/>
          <w:szCs w:val="24"/>
        </w:rPr>
        <w:t xml:space="preserve">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04FFA49F" w14:textId="77777777" w:rsidR="00814E12" w:rsidRPr="009701A7" w:rsidRDefault="00814E12" w:rsidP="00814E12">
      <w:pPr>
        <w:pStyle w:val="Ttulo2"/>
        <w:ind w:right="-1" w:firstLine="1560"/>
        <w:jc w:val="left"/>
        <w:rPr>
          <w:szCs w:val="24"/>
        </w:rPr>
      </w:pPr>
    </w:p>
    <w:p w14:paraId="5E5B2A85" w14:textId="77777777" w:rsidR="00814E12" w:rsidRPr="009701A7" w:rsidRDefault="00814E12" w:rsidP="00814E12">
      <w:pPr>
        <w:pStyle w:val="Ttulo2"/>
        <w:ind w:right="-1" w:firstLine="1560"/>
        <w:jc w:val="left"/>
        <w:rPr>
          <w:szCs w:val="24"/>
        </w:rPr>
      </w:pPr>
    </w:p>
    <w:p w14:paraId="6A7B2A72" w14:textId="77777777" w:rsidR="00814E12" w:rsidRPr="009701A7" w:rsidRDefault="00814E12" w:rsidP="00814E12">
      <w:pPr>
        <w:ind w:right="-1"/>
      </w:pPr>
    </w:p>
    <w:p w14:paraId="12185A77" w14:textId="77777777" w:rsidR="00814E12" w:rsidRPr="009701A7" w:rsidRDefault="00814E12" w:rsidP="00814E12">
      <w:pPr>
        <w:ind w:right="-1"/>
      </w:pPr>
    </w:p>
    <w:p w14:paraId="4B535528" w14:textId="77777777" w:rsidR="00814E12" w:rsidRPr="009701A7" w:rsidRDefault="00814E12" w:rsidP="00814E12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56F6B5C6" w14:textId="77777777" w:rsidR="00814E12" w:rsidRPr="009701A7" w:rsidRDefault="00814E12" w:rsidP="00814E12">
      <w:pPr>
        <w:ind w:right="-1"/>
      </w:pPr>
    </w:p>
    <w:p w14:paraId="51A84964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401460B6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68CF08B8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698E7C8B" w14:textId="77777777" w:rsidR="00814E12" w:rsidRDefault="00814E12" w:rsidP="00814E12">
      <w:pPr>
        <w:ind w:right="-1"/>
        <w:jc w:val="center"/>
        <w:rPr>
          <w:sz w:val="24"/>
          <w:szCs w:val="24"/>
        </w:rPr>
      </w:pPr>
    </w:p>
    <w:p w14:paraId="1A4CCA73" w14:textId="77777777" w:rsidR="00814E12" w:rsidRDefault="00814E12" w:rsidP="00814E12">
      <w:pPr>
        <w:ind w:right="-1"/>
        <w:jc w:val="center"/>
        <w:rPr>
          <w:sz w:val="24"/>
          <w:szCs w:val="24"/>
        </w:rPr>
      </w:pPr>
    </w:p>
    <w:p w14:paraId="0EFF4B1D" w14:textId="77777777" w:rsidR="00814E12" w:rsidRDefault="00814E12" w:rsidP="00814E12">
      <w:pPr>
        <w:ind w:right="-1"/>
        <w:jc w:val="center"/>
        <w:rPr>
          <w:sz w:val="24"/>
          <w:szCs w:val="24"/>
        </w:rPr>
      </w:pPr>
    </w:p>
    <w:p w14:paraId="72F146E3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2D396AE0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0EC5E952" w14:textId="4D1E0321" w:rsidR="00814E12" w:rsidRPr="00D307C2" w:rsidRDefault="00814E12" w:rsidP="00814E12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5994AF60" w14:textId="77777777" w:rsidR="00814E12" w:rsidRPr="00125BC5" w:rsidRDefault="00814E12" w:rsidP="00814E12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3818E5BE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2E328B22" w14:textId="77777777" w:rsidR="00814E12" w:rsidRDefault="00814E12" w:rsidP="00814E12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64105A69" w14:textId="77777777" w:rsidR="00814E12" w:rsidRPr="009701A7" w:rsidRDefault="00814E12" w:rsidP="00814E12">
      <w:pPr>
        <w:tabs>
          <w:tab w:val="left" w:pos="3686"/>
        </w:tabs>
        <w:ind w:right="-1"/>
        <w:rPr>
          <w:sz w:val="24"/>
          <w:szCs w:val="24"/>
        </w:rPr>
      </w:pPr>
    </w:p>
    <w:p w14:paraId="62695DC9" w14:textId="77777777" w:rsidR="00814E12" w:rsidRPr="009701A7" w:rsidRDefault="00814E12" w:rsidP="00814E12">
      <w:pPr>
        <w:ind w:right="-1"/>
      </w:pPr>
    </w:p>
    <w:p w14:paraId="679C2895" w14:textId="77777777" w:rsidR="00771FF8" w:rsidRPr="00125BC5" w:rsidRDefault="00771FF8" w:rsidP="00771FF8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14:paraId="6CCDC434" w14:textId="77777777" w:rsidR="00771FF8" w:rsidRPr="00125BC5" w:rsidRDefault="00771FF8" w:rsidP="00771FF8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ROTA DAS BANDEIRAS</w:t>
      </w:r>
    </w:p>
    <w:p w14:paraId="2CECE432" w14:textId="77777777" w:rsidR="00771FF8" w:rsidRDefault="00771FF8" w:rsidP="00771FF8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>
        <w:rPr>
          <w:i w:val="0"/>
        </w:rPr>
        <w:t>Rodovia D. Pedro I</w:t>
      </w:r>
      <w:r w:rsidRPr="004C170B">
        <w:rPr>
          <w:i w:val="0"/>
        </w:rPr>
        <w:t>, km 110+400, pista Sul, s/nº</w:t>
      </w:r>
      <w:r>
        <w:rPr>
          <w:i w:val="0"/>
        </w:rPr>
        <w:t xml:space="preserve"> </w:t>
      </w:r>
    </w:p>
    <w:p w14:paraId="16FB1BD2" w14:textId="77777777" w:rsidR="00771FF8" w:rsidRDefault="00771FF8" w:rsidP="00771FF8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>
        <w:rPr>
          <w:i w:val="0"/>
        </w:rPr>
        <w:t xml:space="preserve">Bairro: </w:t>
      </w:r>
      <w:r w:rsidRPr="004C170B">
        <w:rPr>
          <w:i w:val="0"/>
        </w:rPr>
        <w:t>Sítio da Moenda</w:t>
      </w:r>
    </w:p>
    <w:p w14:paraId="3A670FF8" w14:textId="77777777" w:rsidR="00771FF8" w:rsidRPr="00125BC5" w:rsidRDefault="00771FF8" w:rsidP="00771FF8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 w:rsidRPr="004C170B">
        <w:rPr>
          <w:i w:val="0"/>
        </w:rPr>
        <w:t>CEP: 13.252-800</w:t>
      </w:r>
      <w:r>
        <w:rPr>
          <w:i w:val="0"/>
        </w:rPr>
        <w:t xml:space="preserve"> – Itatiba -SP</w:t>
      </w:r>
    </w:p>
    <w:p w14:paraId="1EDC7E47" w14:textId="77777777" w:rsidR="00771FF8" w:rsidRDefault="00771FF8" w:rsidP="00771FF8">
      <w:pPr>
        <w:rPr>
          <w:sz w:val="24"/>
          <w:szCs w:val="24"/>
        </w:rPr>
      </w:pPr>
    </w:p>
    <w:sectPr w:rsidR="00771FF8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F993" w14:textId="77777777" w:rsidR="007C33C9" w:rsidRDefault="007C33C9" w:rsidP="00786902">
      <w:r>
        <w:separator/>
      </w:r>
    </w:p>
  </w:endnote>
  <w:endnote w:type="continuationSeparator" w:id="0">
    <w:p w14:paraId="4DC6F791" w14:textId="77777777" w:rsidR="007C33C9" w:rsidRDefault="007C33C9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9A38" w14:textId="77777777" w:rsidR="007C33C9" w:rsidRDefault="007C33C9" w:rsidP="00786902">
      <w:r>
        <w:separator/>
      </w:r>
    </w:p>
  </w:footnote>
  <w:footnote w:type="continuationSeparator" w:id="0">
    <w:p w14:paraId="686613BA" w14:textId="77777777" w:rsidR="007C33C9" w:rsidRDefault="007C33C9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33C9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36AD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62AE-DCF5-48CD-8B67-8210F99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1T11:50:00Z</dcterms:created>
  <dcterms:modified xsi:type="dcterms:W3CDTF">2017-09-21T17:44:00Z</dcterms:modified>
</cp:coreProperties>
</file>